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2cf58f24e1f946e8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5b30c3ea99394543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351a5c68c8274d7a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fe99d52421fb4de3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2cf58f24e1f946e8" /><Relationship Type="http://schemas.openxmlformats.org/officeDocument/2006/relationships/hyperlink" Target="https://www.google.com/maps/place/54.9575574,10.7792642" TargetMode="External" Id="R5b30c3ea99394543" /><Relationship Type="http://schemas.openxmlformats.org/officeDocument/2006/relationships/hyperlink" Target="https://www.google.com/maps/place/54.9430632,10.7809149" TargetMode="External" Id="R351a5c68c8274d7a" /><Relationship Type="http://schemas.openxmlformats.org/officeDocument/2006/relationships/hyperlink" Target="https://www.google.com/maps/place/54.9577335,10.7785917" TargetMode="External" Id="Rfe99d52421fb4de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